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67A1" w14:textId="77777777" w:rsidR="00693597" w:rsidRDefault="00693597" w:rsidP="00693597">
      <w:pPr>
        <w:rPr>
          <w:b/>
          <w:noProof/>
          <w:sz w:val="24"/>
          <w:szCs w:val="24"/>
        </w:rPr>
      </w:pPr>
    </w:p>
    <w:tbl>
      <w:tblPr>
        <w:tblStyle w:val="TableGrid1"/>
        <w:tblW w:w="0" w:type="auto"/>
        <w:tblInd w:w="607" w:type="dxa"/>
        <w:tblLook w:val="04A0" w:firstRow="1" w:lastRow="0" w:firstColumn="1" w:lastColumn="0" w:noHBand="0" w:noVBand="1"/>
      </w:tblPr>
      <w:tblGrid>
        <w:gridCol w:w="445"/>
        <w:gridCol w:w="4230"/>
        <w:gridCol w:w="4675"/>
      </w:tblGrid>
      <w:tr w:rsidR="00693597" w:rsidRPr="00245D37" w14:paraId="5969DC67" w14:textId="77777777" w:rsidTr="0043541D">
        <w:trPr>
          <w:trHeight w:val="559"/>
        </w:trPr>
        <w:tc>
          <w:tcPr>
            <w:tcW w:w="9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2616806" w14:textId="77777777" w:rsidR="00693597" w:rsidRPr="003442EE" w:rsidRDefault="00693597" w:rsidP="0000466C">
            <w:pPr>
              <w:spacing w:after="160" w:line="259" w:lineRule="auto"/>
              <w:rPr>
                <w:b/>
                <w:sz w:val="24"/>
              </w:rPr>
            </w:pPr>
            <w:r w:rsidRPr="003442EE">
              <w:rPr>
                <w:b/>
                <w:sz w:val="24"/>
              </w:rPr>
              <w:t>Application Instructions:</w:t>
            </w:r>
          </w:p>
          <w:p w14:paraId="4DE09488" w14:textId="77777777" w:rsidR="00E03672" w:rsidRPr="0043541D" w:rsidRDefault="00693597" w:rsidP="00E0367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3541D">
              <w:rPr>
                <w:sz w:val="24"/>
              </w:rPr>
              <w:t>Complete all fields.  An incomplete form will be returned to the Applicant for clarification.</w:t>
            </w:r>
          </w:p>
          <w:p w14:paraId="3BAF03E4" w14:textId="77777777" w:rsidR="00693597" w:rsidRPr="0043541D" w:rsidRDefault="00882B02" w:rsidP="00E0367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3541D">
              <w:rPr>
                <w:sz w:val="24"/>
              </w:rPr>
              <w:t xml:space="preserve">Email the completed form to </w:t>
            </w:r>
            <w:hyperlink r:id="rId8" w:history="1">
              <w:r w:rsidR="00392AF1" w:rsidRPr="0043541D">
                <w:rPr>
                  <w:rStyle w:val="Hyperlink"/>
                  <w:sz w:val="24"/>
                </w:rPr>
                <w:t>dlitwak@securabio.com</w:t>
              </w:r>
            </w:hyperlink>
          </w:p>
          <w:p w14:paraId="44351D8A" w14:textId="77777777" w:rsidR="00E03672" w:rsidRPr="0043541D" w:rsidRDefault="00392AF1" w:rsidP="00F618A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43541D">
              <w:rPr>
                <w:sz w:val="24"/>
              </w:rPr>
              <w:t>For questions related to the form submission, please contact Debra Litwak at (805) 479-7793</w:t>
            </w:r>
          </w:p>
          <w:p w14:paraId="44BB1D8F" w14:textId="77777777" w:rsidR="00693597" w:rsidRPr="00E03672" w:rsidRDefault="00693597" w:rsidP="00E03672">
            <w:pPr>
              <w:rPr>
                <w:b/>
              </w:rPr>
            </w:pPr>
          </w:p>
        </w:tc>
      </w:tr>
      <w:tr w:rsidR="00F618AB" w:rsidRPr="00245D37" w14:paraId="2666BA88" w14:textId="77777777" w:rsidTr="0043541D">
        <w:trPr>
          <w:trHeight w:val="108"/>
        </w:trPr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393302" w14:textId="77777777" w:rsidR="00F618AB" w:rsidRPr="00245D37" w:rsidRDefault="00F618AB" w:rsidP="00D31607">
            <w:pPr>
              <w:spacing w:before="240" w:line="259" w:lineRule="auto"/>
              <w:rPr>
                <w:b/>
              </w:rPr>
            </w:pPr>
          </w:p>
        </w:tc>
      </w:tr>
      <w:tr w:rsidR="00FB4D74" w:rsidRPr="00245D37" w14:paraId="245B6FCF" w14:textId="77777777" w:rsidTr="0043541D">
        <w:trPr>
          <w:trHeight w:val="323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EAEF9" w14:textId="77777777" w:rsidR="00FB4D74" w:rsidRPr="003442EE" w:rsidRDefault="00FB4D74" w:rsidP="00D31607">
            <w:pPr>
              <w:spacing w:before="240" w:line="259" w:lineRule="auto"/>
              <w:rPr>
                <w:b/>
                <w:sz w:val="24"/>
              </w:rPr>
            </w:pPr>
            <w:r w:rsidRPr="003442EE">
              <w:rPr>
                <w:b/>
                <w:sz w:val="24"/>
              </w:rPr>
              <w:t>The following are attached</w:t>
            </w:r>
            <w:r w:rsidRPr="003442EE">
              <w:rPr>
                <w:sz w:val="24"/>
              </w:rPr>
              <w:t xml:space="preserve"> </w:t>
            </w:r>
            <w:r>
              <w:t>(check all that apply)</w:t>
            </w:r>
            <w:r>
              <w:rPr>
                <w:b/>
              </w:rPr>
              <w:t>:</w:t>
            </w:r>
          </w:p>
        </w:tc>
      </w:tr>
      <w:tr w:rsidR="00E03672" w:rsidRPr="00245D37" w14:paraId="088A5710" w14:textId="77777777" w:rsidTr="0043541D">
        <w:sdt>
          <w:sdtPr>
            <w:id w:val="208463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62DD1A82" w14:textId="77777777" w:rsidR="00E03672" w:rsidRPr="00245D37" w:rsidRDefault="00CD5CF4" w:rsidP="00004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EE3E9" w14:textId="77777777" w:rsidR="00E03672" w:rsidRPr="00245D37" w:rsidRDefault="00E03672" w:rsidP="0000466C">
            <w:r>
              <w:t>Study Synopsis (including proposed title, study objectives and endpoints)</w:t>
            </w:r>
          </w:p>
        </w:tc>
      </w:tr>
      <w:tr w:rsidR="00E03672" w:rsidRPr="00245D37" w14:paraId="14408FA5" w14:textId="77777777" w:rsidTr="0028134A">
        <w:sdt>
          <w:sdtPr>
            <w:id w:val="20977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E3AA621" w14:textId="77777777" w:rsidR="00E03672" w:rsidRPr="00245D37" w:rsidRDefault="00CD5CF4" w:rsidP="00004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5" w:type="dxa"/>
            <w:gridSpan w:val="2"/>
          </w:tcPr>
          <w:p w14:paraId="6B0404FF" w14:textId="77777777" w:rsidR="00E03672" w:rsidRDefault="00E03672" w:rsidP="0000466C">
            <w:r>
              <w:t>CV of the Sponsor Principal Investigator</w:t>
            </w:r>
          </w:p>
        </w:tc>
      </w:tr>
      <w:tr w:rsidR="00E03672" w:rsidRPr="00245D37" w14:paraId="76E7D031" w14:textId="77777777" w:rsidTr="0028134A">
        <w:sdt>
          <w:sdtPr>
            <w:id w:val="78168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</w:tcBorders>
              </w:tcPr>
              <w:p w14:paraId="0BD35ABA" w14:textId="77777777" w:rsidR="00E03672" w:rsidRPr="00245D37" w:rsidRDefault="00CD5CF4" w:rsidP="0000466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05" w:type="dxa"/>
            <w:gridSpan w:val="2"/>
            <w:tcBorders>
              <w:bottom w:val="single" w:sz="4" w:space="0" w:color="auto"/>
            </w:tcBorders>
          </w:tcPr>
          <w:p w14:paraId="464C445F" w14:textId="3B6E50AC" w:rsidR="00E03672" w:rsidRDefault="005F7A29" w:rsidP="0000466C">
            <w:r>
              <w:t xml:space="preserve">Draft </w:t>
            </w:r>
            <w:r w:rsidR="00E03672">
              <w:t>Budget (if requesting funding in addition to study medication)</w:t>
            </w:r>
          </w:p>
        </w:tc>
      </w:tr>
      <w:tr w:rsidR="00E03672" w:rsidRPr="00245D37" w14:paraId="4038EF2D" w14:textId="77777777" w:rsidTr="0028134A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14:paraId="362AE648" w14:textId="77777777" w:rsidR="00E03672" w:rsidRDefault="00E03672" w:rsidP="0000466C">
            <w:pPr>
              <w:rPr>
                <w:b/>
              </w:rPr>
            </w:pPr>
          </w:p>
          <w:p w14:paraId="26D12303" w14:textId="77777777" w:rsidR="00E03672" w:rsidRPr="00E03672" w:rsidRDefault="00E03672" w:rsidP="0000466C">
            <w:pPr>
              <w:rPr>
                <w:b/>
              </w:rPr>
            </w:pPr>
            <w:r w:rsidRPr="003442EE">
              <w:rPr>
                <w:b/>
                <w:sz w:val="24"/>
              </w:rPr>
              <w:t>Complete the following:</w:t>
            </w:r>
          </w:p>
        </w:tc>
      </w:tr>
      <w:tr w:rsidR="00693597" w:rsidRPr="00245D37" w14:paraId="75F37714" w14:textId="77777777" w:rsidTr="0043541D">
        <w:trPr>
          <w:trHeight w:val="377"/>
        </w:trPr>
        <w:tc>
          <w:tcPr>
            <w:tcW w:w="4675" w:type="dxa"/>
            <w:gridSpan w:val="2"/>
            <w:shd w:val="clear" w:color="auto" w:fill="auto"/>
          </w:tcPr>
          <w:p w14:paraId="633C56F4" w14:textId="77777777" w:rsidR="00693597" w:rsidRPr="00245D37" w:rsidRDefault="00693597" w:rsidP="0000466C">
            <w:r w:rsidRPr="00245D37">
              <w:t>Date of Application</w:t>
            </w:r>
          </w:p>
        </w:tc>
        <w:tc>
          <w:tcPr>
            <w:tcW w:w="4675" w:type="dxa"/>
          </w:tcPr>
          <w:p w14:paraId="1CE0C508" w14:textId="77777777" w:rsidR="00693597" w:rsidRPr="00245D37" w:rsidRDefault="00693597" w:rsidP="0000466C"/>
        </w:tc>
      </w:tr>
      <w:tr w:rsidR="00693597" w:rsidRPr="00245D37" w14:paraId="49CD9F72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182C3CCB" w14:textId="77777777" w:rsidR="00693597" w:rsidRPr="00245D37" w:rsidRDefault="00693597" w:rsidP="0000466C">
            <w:r w:rsidRPr="00245D37">
              <w:t>Product:</w:t>
            </w:r>
          </w:p>
        </w:tc>
        <w:tc>
          <w:tcPr>
            <w:tcW w:w="4675" w:type="dxa"/>
          </w:tcPr>
          <w:p w14:paraId="7424FB67" w14:textId="77777777" w:rsidR="00693597" w:rsidRPr="00245D37" w:rsidRDefault="00693597" w:rsidP="0000466C"/>
        </w:tc>
      </w:tr>
      <w:tr w:rsidR="00693597" w:rsidRPr="00245D37" w14:paraId="1CFED2DF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706AAA28" w14:textId="77777777" w:rsidR="00693597" w:rsidRPr="00245D37" w:rsidRDefault="00693597" w:rsidP="00B3009B">
            <w:r w:rsidRPr="00245D37">
              <w:t>Sponsor-Princi</w:t>
            </w:r>
            <w:r w:rsidR="00F618AB">
              <w:t>pal</w:t>
            </w:r>
            <w:r w:rsidRPr="00245D37">
              <w:t xml:space="preserve"> Investigator</w:t>
            </w:r>
            <w:r w:rsidR="00B65D71">
              <w:t xml:space="preserve"> Information</w:t>
            </w:r>
          </w:p>
        </w:tc>
        <w:tc>
          <w:tcPr>
            <w:tcW w:w="4675" w:type="dxa"/>
          </w:tcPr>
          <w:p w14:paraId="470EC741" w14:textId="77777777" w:rsidR="00693597" w:rsidRPr="00245D37" w:rsidRDefault="00693597" w:rsidP="0000466C"/>
        </w:tc>
      </w:tr>
      <w:tr w:rsidR="00B3009B" w:rsidRPr="00245D37" w14:paraId="6FAD1DC3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76EC68B6" w14:textId="77777777" w:rsidR="00B3009B" w:rsidRPr="00245D37" w:rsidRDefault="00B3009B" w:rsidP="00B65D71">
            <w:pPr>
              <w:pStyle w:val="ListParagraph"/>
              <w:numPr>
                <w:ilvl w:val="0"/>
                <w:numId w:val="2"/>
              </w:numPr>
            </w:pPr>
            <w:r>
              <w:t>Name:</w:t>
            </w:r>
          </w:p>
        </w:tc>
        <w:tc>
          <w:tcPr>
            <w:tcW w:w="4675" w:type="dxa"/>
          </w:tcPr>
          <w:p w14:paraId="6679F4B1" w14:textId="77777777" w:rsidR="00B3009B" w:rsidRPr="00245D37" w:rsidRDefault="00B3009B" w:rsidP="0000466C"/>
        </w:tc>
      </w:tr>
      <w:tr w:rsidR="00693597" w:rsidRPr="00245D37" w14:paraId="316995A7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5F5BBE85" w14:textId="77777777" w:rsidR="00693597" w:rsidRPr="00245D37" w:rsidRDefault="00693597" w:rsidP="00B65D71">
            <w:pPr>
              <w:pStyle w:val="ListParagraph"/>
              <w:numPr>
                <w:ilvl w:val="0"/>
                <w:numId w:val="2"/>
              </w:numPr>
            </w:pPr>
            <w:r w:rsidRPr="00245D37">
              <w:t>Institution:</w:t>
            </w:r>
          </w:p>
        </w:tc>
        <w:tc>
          <w:tcPr>
            <w:tcW w:w="4675" w:type="dxa"/>
          </w:tcPr>
          <w:p w14:paraId="5DA8D7BF" w14:textId="77777777" w:rsidR="00693597" w:rsidRPr="00245D37" w:rsidRDefault="00693597" w:rsidP="0000466C"/>
        </w:tc>
      </w:tr>
      <w:tr w:rsidR="00693597" w:rsidRPr="00245D37" w14:paraId="6B826495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3A9EE449" w14:textId="77777777" w:rsidR="00693597" w:rsidRPr="00245D37" w:rsidRDefault="00693597" w:rsidP="00B65D71">
            <w:pPr>
              <w:pStyle w:val="ListParagraph"/>
              <w:numPr>
                <w:ilvl w:val="0"/>
                <w:numId w:val="2"/>
              </w:numPr>
            </w:pPr>
            <w:r w:rsidRPr="00245D37">
              <w:t>Mailing Address:</w:t>
            </w:r>
          </w:p>
        </w:tc>
        <w:tc>
          <w:tcPr>
            <w:tcW w:w="4675" w:type="dxa"/>
          </w:tcPr>
          <w:p w14:paraId="7CA89C55" w14:textId="77777777" w:rsidR="00693597" w:rsidRPr="00245D37" w:rsidRDefault="00693597" w:rsidP="0000466C"/>
        </w:tc>
      </w:tr>
      <w:tr w:rsidR="00693597" w:rsidRPr="00245D37" w14:paraId="12872E9C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0459A424" w14:textId="77777777" w:rsidR="00693597" w:rsidRPr="00245D37" w:rsidRDefault="00693597" w:rsidP="00B65D71">
            <w:pPr>
              <w:pStyle w:val="ListParagraph"/>
              <w:numPr>
                <w:ilvl w:val="0"/>
                <w:numId w:val="2"/>
              </w:numPr>
            </w:pPr>
            <w:r w:rsidRPr="00245D37">
              <w:t>Phone Number:</w:t>
            </w:r>
          </w:p>
        </w:tc>
        <w:tc>
          <w:tcPr>
            <w:tcW w:w="4675" w:type="dxa"/>
          </w:tcPr>
          <w:p w14:paraId="7DFA9DDD" w14:textId="77777777" w:rsidR="00693597" w:rsidRPr="00245D37" w:rsidRDefault="00693597" w:rsidP="0000466C"/>
        </w:tc>
      </w:tr>
      <w:tr w:rsidR="00693597" w:rsidRPr="00245D37" w14:paraId="47904016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6713CBF2" w14:textId="77777777" w:rsidR="00693597" w:rsidRPr="00245D37" w:rsidRDefault="00693597" w:rsidP="00B65D71">
            <w:pPr>
              <w:pStyle w:val="ListParagraph"/>
              <w:numPr>
                <w:ilvl w:val="0"/>
                <w:numId w:val="2"/>
              </w:numPr>
            </w:pPr>
            <w:r w:rsidRPr="00245D37">
              <w:t>Email:</w:t>
            </w:r>
          </w:p>
        </w:tc>
        <w:tc>
          <w:tcPr>
            <w:tcW w:w="4675" w:type="dxa"/>
          </w:tcPr>
          <w:p w14:paraId="7D83E25F" w14:textId="77777777" w:rsidR="00693597" w:rsidRPr="00245D37" w:rsidRDefault="00693597" w:rsidP="0000466C"/>
        </w:tc>
      </w:tr>
      <w:tr w:rsidR="00693597" w:rsidRPr="00245D37" w14:paraId="16D2B1D5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03F7634A" w14:textId="77777777" w:rsidR="00693597" w:rsidRPr="00245D37" w:rsidRDefault="00693597" w:rsidP="0000466C">
            <w:r w:rsidRPr="00245D37">
              <w:t>Proposed Protocol Title:</w:t>
            </w:r>
          </w:p>
        </w:tc>
        <w:tc>
          <w:tcPr>
            <w:tcW w:w="4675" w:type="dxa"/>
          </w:tcPr>
          <w:p w14:paraId="44A8B273" w14:textId="77777777" w:rsidR="00693597" w:rsidRPr="00245D37" w:rsidRDefault="00693597" w:rsidP="0000466C"/>
        </w:tc>
      </w:tr>
      <w:tr w:rsidR="00693597" w:rsidRPr="00245D37" w14:paraId="665EC460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2BFCF9DE" w14:textId="77777777" w:rsidR="00693597" w:rsidRPr="00245D37" w:rsidRDefault="00B3009B" w:rsidP="0000466C">
            <w:r>
              <w:t xml:space="preserve">Study </w:t>
            </w:r>
            <w:r w:rsidR="00693597" w:rsidRPr="00245D37">
              <w:t>Phase:</w:t>
            </w:r>
          </w:p>
        </w:tc>
        <w:tc>
          <w:tcPr>
            <w:tcW w:w="4675" w:type="dxa"/>
          </w:tcPr>
          <w:p w14:paraId="230A8A0C" w14:textId="77777777" w:rsidR="00693597" w:rsidRPr="00245D37" w:rsidRDefault="00693597" w:rsidP="0000466C"/>
        </w:tc>
      </w:tr>
      <w:tr w:rsidR="00693597" w:rsidRPr="00245D37" w14:paraId="20440242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5CA084CB" w14:textId="77777777" w:rsidR="00693597" w:rsidRPr="00245D37" w:rsidRDefault="00693597" w:rsidP="0000466C">
            <w:r w:rsidRPr="00245D37">
              <w:t>Indication:</w:t>
            </w:r>
          </w:p>
        </w:tc>
        <w:tc>
          <w:tcPr>
            <w:tcW w:w="4675" w:type="dxa"/>
          </w:tcPr>
          <w:p w14:paraId="15134B7F" w14:textId="77777777" w:rsidR="00693597" w:rsidRPr="00245D37" w:rsidRDefault="00693597" w:rsidP="0000466C"/>
        </w:tc>
      </w:tr>
      <w:tr w:rsidR="00693597" w:rsidRPr="00245D37" w14:paraId="4F1ABD6C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6C175D83" w14:textId="77777777" w:rsidR="00693597" w:rsidRPr="00245D37" w:rsidRDefault="00693597" w:rsidP="0000466C">
            <w:r w:rsidRPr="00245D37">
              <w:t>Number of Planned Participants:</w:t>
            </w:r>
          </w:p>
        </w:tc>
        <w:tc>
          <w:tcPr>
            <w:tcW w:w="4675" w:type="dxa"/>
          </w:tcPr>
          <w:p w14:paraId="576B6BFD" w14:textId="77777777" w:rsidR="00693597" w:rsidRPr="00245D37" w:rsidRDefault="00693597" w:rsidP="0000466C"/>
        </w:tc>
      </w:tr>
      <w:tr w:rsidR="00693597" w:rsidRPr="00245D37" w14:paraId="6B37F188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4FE1C362" w14:textId="77777777" w:rsidR="00693597" w:rsidRPr="00245D37" w:rsidRDefault="00693597" w:rsidP="0000466C">
            <w:r w:rsidRPr="00245D37">
              <w:t>Planned Start Date:</w:t>
            </w:r>
          </w:p>
        </w:tc>
        <w:tc>
          <w:tcPr>
            <w:tcW w:w="4675" w:type="dxa"/>
          </w:tcPr>
          <w:p w14:paraId="231156B4" w14:textId="77777777" w:rsidR="00693597" w:rsidRPr="00245D37" w:rsidRDefault="00693597" w:rsidP="0000466C"/>
        </w:tc>
      </w:tr>
      <w:tr w:rsidR="00693597" w:rsidRPr="00245D37" w14:paraId="404703DA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5C39ECCF" w14:textId="77777777" w:rsidR="00693597" w:rsidRPr="00245D37" w:rsidRDefault="00693597" w:rsidP="0000466C">
            <w:r w:rsidRPr="00245D37">
              <w:t>Planned enrollment period (months):</w:t>
            </w:r>
          </w:p>
        </w:tc>
        <w:tc>
          <w:tcPr>
            <w:tcW w:w="4675" w:type="dxa"/>
          </w:tcPr>
          <w:p w14:paraId="353EAB86" w14:textId="77777777" w:rsidR="00693597" w:rsidRPr="00245D37" w:rsidRDefault="00693597" w:rsidP="0000466C"/>
        </w:tc>
      </w:tr>
      <w:tr w:rsidR="00693597" w:rsidRPr="00245D37" w14:paraId="514AFD0A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7F6BA9AB" w14:textId="48D4E994" w:rsidR="00693597" w:rsidRPr="00245D37" w:rsidRDefault="005F7A29" w:rsidP="0000466C">
            <w:r>
              <w:t>Median e</w:t>
            </w:r>
            <w:r w:rsidR="00693597" w:rsidRPr="00245D37">
              <w:t>xpected number cycles/courses</w:t>
            </w:r>
            <w:r>
              <w:t xml:space="preserve"> per patient</w:t>
            </w:r>
            <w:r w:rsidR="00693597" w:rsidRPr="00245D37">
              <w:t>:</w:t>
            </w:r>
          </w:p>
        </w:tc>
        <w:tc>
          <w:tcPr>
            <w:tcW w:w="4675" w:type="dxa"/>
          </w:tcPr>
          <w:p w14:paraId="6058FF67" w14:textId="77777777" w:rsidR="00693597" w:rsidRPr="00245D37" w:rsidRDefault="00693597" w:rsidP="0000466C"/>
        </w:tc>
      </w:tr>
      <w:tr w:rsidR="00693597" w:rsidRPr="00245D37" w14:paraId="2A63964F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44DA54AE" w14:textId="77777777" w:rsidR="00693597" w:rsidRPr="00245D37" w:rsidRDefault="00693597" w:rsidP="0000466C">
            <w:r w:rsidRPr="00245D37">
              <w:t>Planned dosing schedule and dose levels:</w:t>
            </w:r>
          </w:p>
        </w:tc>
        <w:tc>
          <w:tcPr>
            <w:tcW w:w="4675" w:type="dxa"/>
          </w:tcPr>
          <w:p w14:paraId="06EF6E35" w14:textId="77777777" w:rsidR="00693597" w:rsidRPr="00245D37" w:rsidRDefault="00693597" w:rsidP="0000466C"/>
        </w:tc>
      </w:tr>
      <w:tr w:rsidR="00693597" w:rsidRPr="00245D37" w14:paraId="048BDD4B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498A313C" w14:textId="77777777" w:rsidR="00693597" w:rsidRPr="00245D37" w:rsidRDefault="00693597" w:rsidP="0000466C">
            <w:r w:rsidRPr="00245D37">
              <w:t>Target last visit date:</w:t>
            </w:r>
          </w:p>
        </w:tc>
        <w:tc>
          <w:tcPr>
            <w:tcW w:w="4675" w:type="dxa"/>
          </w:tcPr>
          <w:p w14:paraId="558FB126" w14:textId="77777777" w:rsidR="00693597" w:rsidRPr="00245D37" w:rsidRDefault="00693597" w:rsidP="0000466C"/>
        </w:tc>
      </w:tr>
      <w:tr w:rsidR="00693597" w:rsidRPr="00245D37" w14:paraId="46A3CB65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04B53B99" w14:textId="77777777" w:rsidR="00693597" w:rsidRPr="00245D37" w:rsidRDefault="00693597" w:rsidP="0000466C">
            <w:r w:rsidRPr="00245D37">
              <w:t>Number of countries (list):</w:t>
            </w:r>
          </w:p>
        </w:tc>
        <w:tc>
          <w:tcPr>
            <w:tcW w:w="4675" w:type="dxa"/>
          </w:tcPr>
          <w:p w14:paraId="37BC1CA6" w14:textId="77777777" w:rsidR="00693597" w:rsidRPr="00245D37" w:rsidRDefault="00693597" w:rsidP="0000466C"/>
        </w:tc>
      </w:tr>
      <w:tr w:rsidR="00693597" w:rsidRPr="00245D37" w14:paraId="1640C9F0" w14:textId="77777777" w:rsidTr="0043541D">
        <w:trPr>
          <w:trHeight w:val="374"/>
        </w:trPr>
        <w:tc>
          <w:tcPr>
            <w:tcW w:w="4675" w:type="dxa"/>
            <w:gridSpan w:val="2"/>
            <w:shd w:val="clear" w:color="auto" w:fill="auto"/>
          </w:tcPr>
          <w:p w14:paraId="14BEB949" w14:textId="77777777" w:rsidR="00693597" w:rsidRPr="00245D37" w:rsidRDefault="00693597" w:rsidP="0000466C">
            <w:r w:rsidRPr="00245D37">
              <w:t>Planned number of sites:</w:t>
            </w:r>
          </w:p>
        </w:tc>
        <w:tc>
          <w:tcPr>
            <w:tcW w:w="4675" w:type="dxa"/>
          </w:tcPr>
          <w:p w14:paraId="73D6E5F4" w14:textId="77777777" w:rsidR="00693597" w:rsidRPr="00245D37" w:rsidRDefault="00693597" w:rsidP="0000466C"/>
        </w:tc>
      </w:tr>
      <w:tr w:rsidR="00693597" w:rsidRPr="00245D37" w14:paraId="1462049C" w14:textId="77777777" w:rsidTr="00EC73D2">
        <w:tc>
          <w:tcPr>
            <w:tcW w:w="4675" w:type="dxa"/>
            <w:gridSpan w:val="2"/>
            <w:shd w:val="clear" w:color="auto" w:fill="auto"/>
          </w:tcPr>
          <w:p w14:paraId="4E8FBF3F" w14:textId="79FA0FFB" w:rsidR="00693597" w:rsidRPr="00245D37" w:rsidRDefault="00693597" w:rsidP="0000466C">
            <w:r w:rsidRPr="00245D37">
              <w:t xml:space="preserve">Support </w:t>
            </w:r>
            <w:r w:rsidR="005F7A29">
              <w:t>r</w:t>
            </w:r>
            <w:r w:rsidRPr="00245D37">
              <w:t>equest</w:t>
            </w:r>
            <w:r w:rsidR="005F7A29">
              <w:t>ed</w:t>
            </w:r>
            <w:r w:rsidRPr="00245D37">
              <w:t>:</w:t>
            </w:r>
          </w:p>
        </w:tc>
        <w:tc>
          <w:tcPr>
            <w:tcW w:w="4675" w:type="dxa"/>
          </w:tcPr>
          <w:p w14:paraId="7BA8C387" w14:textId="77777777" w:rsidR="00693597" w:rsidRPr="00245D37" w:rsidRDefault="000013ED" w:rsidP="0000466C">
            <w:sdt>
              <w:sdtPr>
                <w:id w:val="145166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597" w:rsidRPr="00245D37">
              <w:t xml:space="preserve"> Study Drug only</w:t>
            </w:r>
          </w:p>
        </w:tc>
      </w:tr>
      <w:tr w:rsidR="00693597" w:rsidRPr="00245D37" w14:paraId="6E4B33D1" w14:textId="77777777" w:rsidTr="00EC73D2">
        <w:tc>
          <w:tcPr>
            <w:tcW w:w="4675" w:type="dxa"/>
            <w:gridSpan w:val="2"/>
            <w:shd w:val="clear" w:color="auto" w:fill="auto"/>
          </w:tcPr>
          <w:p w14:paraId="0F57A42D" w14:textId="77777777" w:rsidR="00693597" w:rsidRPr="00245D37" w:rsidRDefault="00693597" w:rsidP="0000466C"/>
        </w:tc>
        <w:tc>
          <w:tcPr>
            <w:tcW w:w="4675" w:type="dxa"/>
          </w:tcPr>
          <w:p w14:paraId="3041FB1C" w14:textId="77777777" w:rsidR="00693597" w:rsidRPr="00245D37" w:rsidRDefault="000013ED" w:rsidP="0000466C">
            <w:sdt>
              <w:sdtPr>
                <w:id w:val="10555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3597" w:rsidRPr="00245D37">
              <w:t xml:space="preserve"> Study Drug + Funding</w:t>
            </w:r>
          </w:p>
        </w:tc>
      </w:tr>
    </w:tbl>
    <w:p w14:paraId="49DC5873" w14:textId="77777777" w:rsidR="00B3009B" w:rsidRDefault="00B3009B" w:rsidP="00693597">
      <w:pPr>
        <w:spacing w:after="160" w:line="259" w:lineRule="auto"/>
        <w:contextualSpacing/>
        <w:rPr>
          <w:rFonts w:eastAsiaTheme="minorHAnsi"/>
        </w:rPr>
      </w:pPr>
    </w:p>
    <w:sectPr w:rsidR="00B3009B" w:rsidSect="005E622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7F0DB" w14:textId="77777777" w:rsidR="000013ED" w:rsidRDefault="000013ED" w:rsidP="00373DF2">
      <w:r>
        <w:separator/>
      </w:r>
    </w:p>
  </w:endnote>
  <w:endnote w:type="continuationSeparator" w:id="0">
    <w:p w14:paraId="013191EF" w14:textId="77777777" w:rsidR="000013ED" w:rsidRDefault="000013ED" w:rsidP="0037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587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8A481" w14:textId="77777777" w:rsidR="00B3009B" w:rsidRDefault="00B3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B9825" w14:textId="77777777" w:rsidR="00B3009B" w:rsidRDefault="00B3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21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4F418" w14:textId="77777777" w:rsidR="00B3009B" w:rsidRDefault="00B3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6505D9" w14:textId="0919BF03" w:rsidR="00B3009B" w:rsidRDefault="000475A4">
    <w:pPr>
      <w:pStyle w:val="Footer"/>
    </w:pPr>
    <w:r>
      <w:t>5/</w:t>
    </w:r>
    <w:r w:rsidR="005F7A29">
      <w:t>31</w:t>
    </w:r>
    <w: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95AC" w14:textId="77777777" w:rsidR="000013ED" w:rsidRDefault="000013ED" w:rsidP="00373DF2">
      <w:r>
        <w:separator/>
      </w:r>
    </w:p>
  </w:footnote>
  <w:footnote w:type="continuationSeparator" w:id="0">
    <w:p w14:paraId="4B67F935" w14:textId="77777777" w:rsidR="000013ED" w:rsidRDefault="000013ED" w:rsidP="0037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0485" w14:textId="77777777" w:rsidR="00EA2E2D" w:rsidRDefault="00EA2E2D" w:rsidP="00373DF2">
    <w:pPr>
      <w:pStyle w:val="paragraph"/>
      <w:ind w:left="180"/>
      <w:jc w:val="center"/>
      <w:textAlignment w:val="baseline"/>
      <w:rPr>
        <w:b/>
      </w:rPr>
    </w:pPr>
  </w:p>
  <w:p w14:paraId="378F1558" w14:textId="77777777" w:rsidR="00EA2E2D" w:rsidRDefault="00EA2E2D" w:rsidP="00373DF2">
    <w:pPr>
      <w:pStyle w:val="paragraph"/>
      <w:ind w:left="180"/>
      <w:jc w:val="center"/>
      <w:textAlignment w:val="baseline"/>
      <w:rPr>
        <w:b/>
      </w:rPr>
    </w:pPr>
  </w:p>
  <w:p w14:paraId="07329F33" w14:textId="77777777" w:rsidR="00EA2E2D" w:rsidRDefault="00B3009B" w:rsidP="00373DF2">
    <w:pPr>
      <w:pStyle w:val="paragraph"/>
      <w:ind w:left="180"/>
      <w:jc w:val="center"/>
      <w:textAlignment w:val="baseline"/>
      <w:rPr>
        <w:rFonts w:ascii="Segoe UI" w:hAnsi="Segoe UI" w:cs="Segoe UI"/>
      </w:rPr>
    </w:pPr>
    <w:r>
      <w:rPr>
        <w:b/>
      </w:rPr>
      <w:t>Investigator Sponsored Trial</w:t>
    </w:r>
    <w:r w:rsidR="00EA2E2D" w:rsidRPr="00C5618A">
      <w:rPr>
        <w:b/>
      </w:rPr>
      <w:t xml:space="preserve"> Application</w:t>
    </w:r>
  </w:p>
  <w:p w14:paraId="3C120CEB" w14:textId="77777777" w:rsidR="00EA2E2D" w:rsidRDefault="00EA2E2D" w:rsidP="00373DF2">
    <w:pPr>
      <w:pStyle w:val="paragraph"/>
      <w:ind w:left="180"/>
      <w:textAlignment w:val="baseline"/>
      <w:rPr>
        <w:rFonts w:ascii="Segoe UI" w:hAnsi="Segoe UI" w:cs="Segoe UI"/>
      </w:rPr>
    </w:pPr>
  </w:p>
  <w:p w14:paraId="1B865F5A" w14:textId="77777777" w:rsidR="00EA2E2D" w:rsidRDefault="00EA2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5E4E" w14:textId="77777777" w:rsidR="005E6227" w:rsidRDefault="004A5F4A" w:rsidP="0028134A">
    <w:pPr>
      <w:pStyle w:val="paragraph"/>
      <w:textAlignment w:val="baseline"/>
      <w:rPr>
        <w:b/>
        <w:sz w:val="28"/>
      </w:rPr>
    </w:pPr>
    <w:r>
      <w:rPr>
        <w:noProof/>
      </w:rPr>
      <w:drawing>
        <wp:inline distT="0" distB="0" distL="0" distR="0" wp14:anchorId="1429872E" wp14:editId="1833A729">
          <wp:extent cx="1637731" cy="351168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518" cy="379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EB5F1" w14:textId="77777777" w:rsidR="00B3009B" w:rsidRPr="004A5F4A" w:rsidRDefault="00B3009B" w:rsidP="005E6227">
    <w:pPr>
      <w:pStyle w:val="paragraph"/>
      <w:jc w:val="center"/>
      <w:textAlignment w:val="baseline"/>
      <w:rPr>
        <w:rFonts w:ascii="Segoe UI" w:hAnsi="Segoe UI" w:cs="Segoe UI"/>
        <w:sz w:val="28"/>
      </w:rPr>
    </w:pPr>
    <w:r w:rsidRPr="004A5F4A">
      <w:rPr>
        <w:b/>
        <w:sz w:val="28"/>
      </w:rPr>
      <w:t>Investigator Sponsored Trial Application</w:t>
    </w:r>
  </w:p>
  <w:p w14:paraId="1A56D610" w14:textId="77777777" w:rsidR="00B3009B" w:rsidRDefault="00B3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5B2"/>
    <w:multiLevelType w:val="hybridMultilevel"/>
    <w:tmpl w:val="427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3167D"/>
    <w:multiLevelType w:val="hybridMultilevel"/>
    <w:tmpl w:val="C8D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97"/>
    <w:rsid w:val="000013ED"/>
    <w:rsid w:val="000475A4"/>
    <w:rsid w:val="001155C7"/>
    <w:rsid w:val="001D0B99"/>
    <w:rsid w:val="002161BF"/>
    <w:rsid w:val="0028134A"/>
    <w:rsid w:val="00293CC7"/>
    <w:rsid w:val="003442EE"/>
    <w:rsid w:val="00373DF2"/>
    <w:rsid w:val="00392AF1"/>
    <w:rsid w:val="0043541D"/>
    <w:rsid w:val="00461293"/>
    <w:rsid w:val="004A5F4A"/>
    <w:rsid w:val="00575024"/>
    <w:rsid w:val="005E518F"/>
    <w:rsid w:val="005E6227"/>
    <w:rsid w:val="005F7A29"/>
    <w:rsid w:val="006923DF"/>
    <w:rsid w:val="00693597"/>
    <w:rsid w:val="00763F85"/>
    <w:rsid w:val="0076704D"/>
    <w:rsid w:val="00882B02"/>
    <w:rsid w:val="008E7945"/>
    <w:rsid w:val="0093370B"/>
    <w:rsid w:val="009A2469"/>
    <w:rsid w:val="00A01E9F"/>
    <w:rsid w:val="00A3629F"/>
    <w:rsid w:val="00A559DD"/>
    <w:rsid w:val="00AF589A"/>
    <w:rsid w:val="00B3009B"/>
    <w:rsid w:val="00B65D71"/>
    <w:rsid w:val="00B7503E"/>
    <w:rsid w:val="00B849B2"/>
    <w:rsid w:val="00BD7A8A"/>
    <w:rsid w:val="00BE2BC4"/>
    <w:rsid w:val="00C16CA5"/>
    <w:rsid w:val="00C42E08"/>
    <w:rsid w:val="00C7257B"/>
    <w:rsid w:val="00CD15D6"/>
    <w:rsid w:val="00CD5CF4"/>
    <w:rsid w:val="00D22B6D"/>
    <w:rsid w:val="00D31607"/>
    <w:rsid w:val="00D36081"/>
    <w:rsid w:val="00E03672"/>
    <w:rsid w:val="00EA2E2D"/>
    <w:rsid w:val="00EC73D2"/>
    <w:rsid w:val="00F618AB"/>
    <w:rsid w:val="00FA5DAC"/>
    <w:rsid w:val="00F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E09C3"/>
  <w15:chartTrackingRefBased/>
  <w15:docId w15:val="{66081C1B-C2AC-4A40-B653-D8C2A230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597"/>
    <w:pPr>
      <w:spacing w:before="10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59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9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F2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373DF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7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9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9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1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9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19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85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29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6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5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75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07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1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4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32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13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1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6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4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twak@securab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AD6F-0FD5-4A52-9053-8A0E29A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rilla, Nancy</dc:creator>
  <cp:keywords/>
  <dc:description/>
  <cp:lastModifiedBy>Debra Litwak</cp:lastModifiedBy>
  <cp:revision>3</cp:revision>
  <dcterms:created xsi:type="dcterms:W3CDTF">2019-05-31T22:15:00Z</dcterms:created>
  <dcterms:modified xsi:type="dcterms:W3CDTF">2019-05-31T22:15:00Z</dcterms:modified>
</cp:coreProperties>
</file>